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17FE" w14:textId="0650EBBA" w:rsidR="005155A8" w:rsidRPr="00FF07B8" w:rsidRDefault="005155A8" w:rsidP="005155A8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5155A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58332B59" w14:textId="77777777" w:rsidR="002A64E7" w:rsidRDefault="002A64E7" w:rsidP="0030063C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38B1D8F" w14:textId="62CB1646" w:rsidR="0030063C" w:rsidRPr="0030063C" w:rsidRDefault="00EE5054" w:rsidP="0030063C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Tuchola</w:t>
      </w:r>
      <w:r w:rsidR="0030063C" w:rsidRPr="0030063C">
        <w:rPr>
          <w:rFonts w:ascii="Arial" w:hAnsi="Arial" w:cs="Arial"/>
          <w:b/>
          <w:bCs/>
          <w:sz w:val="20"/>
          <w:szCs w:val="20"/>
          <w:lang w:eastAsia="pl-PL"/>
        </w:rPr>
        <w:t xml:space="preserve">, dnia </w:t>
      </w:r>
      <w:r w:rsidR="002100B8">
        <w:rPr>
          <w:rFonts w:ascii="Arial" w:hAnsi="Arial" w:cs="Arial"/>
          <w:b/>
          <w:bCs/>
          <w:sz w:val="20"/>
          <w:szCs w:val="20"/>
          <w:lang w:eastAsia="pl-PL"/>
        </w:rPr>
        <w:t>19</w:t>
      </w:r>
      <w:r w:rsidR="0030063C" w:rsidRPr="0030063C">
        <w:rPr>
          <w:rFonts w:ascii="Arial" w:hAnsi="Arial" w:cs="Arial"/>
          <w:b/>
          <w:bCs/>
          <w:sz w:val="20"/>
          <w:szCs w:val="20"/>
          <w:lang w:eastAsia="pl-PL"/>
        </w:rPr>
        <w:t>.1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30063C" w:rsidRPr="0030063C">
        <w:rPr>
          <w:rFonts w:ascii="Arial" w:hAnsi="Arial" w:cs="Arial"/>
          <w:b/>
          <w:bCs/>
          <w:sz w:val="20"/>
          <w:szCs w:val="20"/>
          <w:lang w:eastAsia="pl-PL"/>
        </w:rPr>
        <w:t>.2019 r.</w:t>
      </w:r>
    </w:p>
    <w:p w14:paraId="0B9DA980" w14:textId="77777777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14:paraId="3A7C46C0" w14:textId="01B75D2B" w:rsidR="00AD5C3C" w:rsidRPr="000E5BCC" w:rsidRDefault="005155A8" w:rsidP="000E5BCC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A86A03" w:rsidRPr="00A86A03">
        <w:rPr>
          <w:b/>
          <w:i/>
          <w:sz w:val="24"/>
          <w:szCs w:val="24"/>
          <w:lang w:eastAsia="pl-PL"/>
        </w:rPr>
        <w:t>RPKP.07.01.00-IZ.00-04</w:t>
      </w:r>
      <w:r w:rsidR="00A86A03" w:rsidRPr="00297081">
        <w:rPr>
          <w:b/>
          <w:i/>
          <w:sz w:val="24"/>
          <w:szCs w:val="24"/>
          <w:lang w:eastAsia="pl-PL"/>
        </w:rPr>
        <w:t>-</w:t>
      </w:r>
      <w:r w:rsidR="00235F70">
        <w:rPr>
          <w:b/>
          <w:i/>
          <w:sz w:val="24"/>
          <w:szCs w:val="24"/>
          <w:lang w:eastAsia="pl-PL"/>
        </w:rPr>
        <w:t>341</w:t>
      </w:r>
      <w:r w:rsidR="00A86A03" w:rsidRPr="00297081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892064" w:rsidRDefault="00AD5C3C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2F50528C" w:rsidR="005155A8" w:rsidRPr="00892064" w:rsidRDefault="005155A8" w:rsidP="005155A8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: </w:t>
      </w:r>
      <w:r w:rsidR="00246A48">
        <w:rPr>
          <w:b/>
          <w:i/>
          <w:sz w:val="24"/>
          <w:szCs w:val="24"/>
          <w:lang w:eastAsia="pl-PL"/>
        </w:rPr>
        <w:t>4</w:t>
      </w:r>
      <w:r w:rsidR="002C0932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0E28C8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0E28C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0E28C8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0E28C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0E28C8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CC09BD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CC09BD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0E28C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0E28C8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C56DE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C56DE9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836D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C56D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836DF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C56DE9">
            <w:pPr>
              <w:spacing w:after="0" w:line="240" w:lineRule="auto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087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  <w:tr w:rsidR="00BF4CFA" w:rsidRPr="00892064" w14:paraId="7AB94FDF" w14:textId="77777777" w:rsidTr="003433F8">
        <w:trPr>
          <w:trHeight w:val="860"/>
        </w:trPr>
        <w:tc>
          <w:tcPr>
            <w:tcW w:w="670" w:type="dxa"/>
            <w:shd w:val="clear" w:color="auto" w:fill="FFFFFF"/>
            <w:vAlign w:val="center"/>
          </w:tcPr>
          <w:p w14:paraId="5F478F66" w14:textId="77777777" w:rsidR="00BF4CFA" w:rsidRPr="00C56DE9" w:rsidRDefault="00BF4CFA" w:rsidP="00C56DE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57553404" w14:textId="597BE87A" w:rsidR="00BF4CFA" w:rsidRPr="003433F8" w:rsidRDefault="00BF4CFA" w:rsidP="000878D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433F8">
              <w:rPr>
                <w:rFonts w:eastAsia="Times New Roman" w:cs="Calibri"/>
                <w:b/>
                <w:bCs/>
              </w:rPr>
              <w:t>Opis operacji/projektu pod kątem lokalnych kryteriów wyboru  (na wzorze przygotowanym przez LGD</w:t>
            </w:r>
            <w:r w:rsidRPr="003433F8">
              <w:rPr>
                <w:rFonts w:eastAsia="Times New Roman" w:cs="Calibri"/>
              </w:rPr>
              <w:t>)</w:t>
            </w:r>
          </w:p>
        </w:tc>
      </w:tr>
    </w:tbl>
    <w:p w14:paraId="1B2480D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892064" w:rsidRDefault="005155A8" w:rsidP="005155A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892064" w:rsidRDefault="005155A8" w:rsidP="005155A8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4E3C472C" w14:textId="77777777" w:rsidR="00616980" w:rsidRPr="00892064" w:rsidRDefault="00616980">
      <w:bookmarkStart w:id="0" w:name="_GoBack"/>
      <w:bookmarkEnd w:id="0"/>
    </w:p>
    <w:sectPr w:rsidR="00616980" w:rsidRPr="00892064" w:rsidSect="00B8498D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20C2" w14:textId="77777777" w:rsidR="0068023E" w:rsidRDefault="0068023E" w:rsidP="00BD5687">
      <w:pPr>
        <w:spacing w:after="0" w:line="240" w:lineRule="auto"/>
      </w:pPr>
      <w:r>
        <w:separator/>
      </w:r>
    </w:p>
  </w:endnote>
  <w:endnote w:type="continuationSeparator" w:id="0">
    <w:p w14:paraId="33A5BC9D" w14:textId="77777777" w:rsidR="0068023E" w:rsidRDefault="0068023E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DB29" w14:textId="77777777" w:rsidR="0068023E" w:rsidRDefault="0068023E" w:rsidP="00BD5687">
      <w:pPr>
        <w:spacing w:after="0" w:line="240" w:lineRule="auto"/>
      </w:pPr>
      <w:r>
        <w:separator/>
      </w:r>
    </w:p>
  </w:footnote>
  <w:footnote w:type="continuationSeparator" w:id="0">
    <w:p w14:paraId="7C3CCB62" w14:textId="77777777" w:rsidR="0068023E" w:rsidRDefault="0068023E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D72AE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97BEE"/>
    <w:rsid w:val="001B3200"/>
    <w:rsid w:val="001C21BF"/>
    <w:rsid w:val="002047F5"/>
    <w:rsid w:val="00204B50"/>
    <w:rsid w:val="002100B8"/>
    <w:rsid w:val="00235F70"/>
    <w:rsid w:val="00244E6A"/>
    <w:rsid w:val="00246A48"/>
    <w:rsid w:val="002577B6"/>
    <w:rsid w:val="002620B8"/>
    <w:rsid w:val="00271835"/>
    <w:rsid w:val="00290EF2"/>
    <w:rsid w:val="002910AC"/>
    <w:rsid w:val="00294663"/>
    <w:rsid w:val="00297081"/>
    <w:rsid w:val="002A240C"/>
    <w:rsid w:val="002A64E7"/>
    <w:rsid w:val="002C0932"/>
    <w:rsid w:val="002C1F9B"/>
    <w:rsid w:val="0030063C"/>
    <w:rsid w:val="003210D8"/>
    <w:rsid w:val="003433F8"/>
    <w:rsid w:val="00385367"/>
    <w:rsid w:val="003A69AC"/>
    <w:rsid w:val="003B3D6A"/>
    <w:rsid w:val="003B75F5"/>
    <w:rsid w:val="003E7621"/>
    <w:rsid w:val="00475682"/>
    <w:rsid w:val="0047688B"/>
    <w:rsid w:val="00492848"/>
    <w:rsid w:val="004B31EF"/>
    <w:rsid w:val="004C11FE"/>
    <w:rsid w:val="004D1E92"/>
    <w:rsid w:val="005155A8"/>
    <w:rsid w:val="00583114"/>
    <w:rsid w:val="005873E0"/>
    <w:rsid w:val="005D5FEA"/>
    <w:rsid w:val="0060753F"/>
    <w:rsid w:val="00616980"/>
    <w:rsid w:val="00653A63"/>
    <w:rsid w:val="00677BD5"/>
    <w:rsid w:val="0068023E"/>
    <w:rsid w:val="006A7649"/>
    <w:rsid w:val="006F49AF"/>
    <w:rsid w:val="00705C0C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312C7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09C0"/>
    <w:rsid w:val="00A24C9F"/>
    <w:rsid w:val="00A254B4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2442E"/>
    <w:rsid w:val="00B37D95"/>
    <w:rsid w:val="00B51F41"/>
    <w:rsid w:val="00B5692C"/>
    <w:rsid w:val="00B8498D"/>
    <w:rsid w:val="00B84C4F"/>
    <w:rsid w:val="00B9575C"/>
    <w:rsid w:val="00BB234E"/>
    <w:rsid w:val="00BD5687"/>
    <w:rsid w:val="00BE1179"/>
    <w:rsid w:val="00BE4001"/>
    <w:rsid w:val="00BF3D66"/>
    <w:rsid w:val="00BF4CFA"/>
    <w:rsid w:val="00C0309C"/>
    <w:rsid w:val="00C171A3"/>
    <w:rsid w:val="00C20830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5753F"/>
    <w:rsid w:val="00D8083F"/>
    <w:rsid w:val="00D85AD4"/>
    <w:rsid w:val="00D863B9"/>
    <w:rsid w:val="00D8668A"/>
    <w:rsid w:val="00D96535"/>
    <w:rsid w:val="00DC21B0"/>
    <w:rsid w:val="00E034C4"/>
    <w:rsid w:val="00E359D1"/>
    <w:rsid w:val="00E45641"/>
    <w:rsid w:val="00E47FCC"/>
    <w:rsid w:val="00E552D9"/>
    <w:rsid w:val="00E5626D"/>
    <w:rsid w:val="00E66E64"/>
    <w:rsid w:val="00E67346"/>
    <w:rsid w:val="00E90C54"/>
    <w:rsid w:val="00EC0561"/>
    <w:rsid w:val="00EE5054"/>
    <w:rsid w:val="00EF0ABF"/>
    <w:rsid w:val="00F15860"/>
    <w:rsid w:val="00F43E42"/>
    <w:rsid w:val="00F50644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2392-8E29-4453-A67B-B9EA927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Monika Rybicka</cp:lastModifiedBy>
  <cp:revision>44</cp:revision>
  <dcterms:created xsi:type="dcterms:W3CDTF">2019-10-10T06:30:00Z</dcterms:created>
  <dcterms:modified xsi:type="dcterms:W3CDTF">2019-1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